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55分钟锁定满分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55分钟锁定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91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考作文  55分钟锁定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